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AF3F" w14:textId="77777777" w:rsidR="00102006" w:rsidRDefault="00FC2F1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ДОКУМЕНТАЦИЯ</w:t>
      </w:r>
    </w:p>
    <w:p w14:paraId="43A60A29" w14:textId="77777777" w:rsidR="00102006" w:rsidRDefault="00FC2F1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ведение обязательного ежегодного аудита</w:t>
      </w:r>
    </w:p>
    <w:p w14:paraId="53E08D8D" w14:textId="77777777" w:rsidR="00102006" w:rsidRDefault="00FC2F12">
      <w:pPr>
        <w:pStyle w:val="ab"/>
        <w:ind w:firstLine="709"/>
        <w:rPr>
          <w:bCs/>
          <w:color w:val="000000"/>
          <w:sz w:val="20"/>
        </w:rPr>
      </w:pPr>
      <w:r>
        <w:rPr>
          <w:color w:val="000000"/>
          <w:sz w:val="20"/>
        </w:rPr>
        <w:t xml:space="preserve">Некоммерческой организации «Фонд развития экономики и прямых инвестиций Чукотского автономного округа» </w:t>
      </w:r>
      <w:r>
        <w:rPr>
          <w:bCs/>
          <w:color w:val="000000"/>
          <w:sz w:val="20"/>
        </w:rPr>
        <w:t>за 202</w:t>
      </w:r>
      <w:r>
        <w:rPr>
          <w:bCs/>
          <w:color w:val="000000"/>
          <w:sz w:val="20"/>
        </w:rPr>
        <w:t>3</w:t>
      </w:r>
      <w:r>
        <w:rPr>
          <w:bCs/>
          <w:color w:val="000000"/>
          <w:sz w:val="20"/>
        </w:rPr>
        <w:t xml:space="preserve"> год</w:t>
      </w:r>
    </w:p>
    <w:p w14:paraId="68A33F13" w14:textId="77777777" w:rsidR="00102006" w:rsidRDefault="00FC2F12">
      <w:pPr>
        <w:pStyle w:val="ac"/>
        <w:jc w:val="both"/>
        <w:rPr>
          <w:i w:val="0"/>
          <w:lang w:eastAsia="ar-SA"/>
        </w:rPr>
      </w:pPr>
      <w:r>
        <w:rPr>
          <w:i w:val="0"/>
          <w:lang w:eastAsia="ar-SA"/>
        </w:rPr>
        <w:tab/>
      </w:r>
    </w:p>
    <w:p w14:paraId="59B7A879" w14:textId="77777777" w:rsidR="00102006" w:rsidRPr="00FC2F12" w:rsidRDefault="00FC2F12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>Настоящая конкурсная документация разработана в соответствии с «Порядком отбора аудиторской организации или индивидуального аудитора</w:t>
      </w:r>
      <w:r w:rsidRPr="00FC2F12">
        <w:rPr>
          <w:rFonts w:ascii="Times New Roman" w:hAnsi="Times New Roman" w:cs="Times New Roman"/>
          <w:lang w:eastAsia="ar-SA"/>
        </w:rPr>
        <w:t>»,</w:t>
      </w:r>
      <w:r w:rsidRPr="00FC2F12">
        <w:rPr>
          <w:rFonts w:ascii="Times New Roman" w:hAnsi="Times New Roman" w:cs="Times New Roman"/>
          <w:lang w:eastAsia="ar-SA"/>
        </w:rPr>
        <w:t xml:space="preserve"> утв. Советом Фонда протокол заседания № 3 от 20.02.2017г. (с изменениями).</w:t>
      </w:r>
    </w:p>
    <w:p w14:paraId="75C70B5C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едметом конкурса является </w:t>
      </w:r>
      <w:r>
        <w:rPr>
          <w:rFonts w:ascii="Times New Roman" w:hAnsi="Times New Roman" w:cs="Times New Roman"/>
        </w:rPr>
        <w:t>оказание услуг обязательного аудита годовой бухгалтерской (финансовой) отчетности Некоммерческой организации «Фонд развития экономики и прямых инвестиций Чукотского автономного округа» за 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в соответствии с техническим заданием (приложение № 1). Техническое задание обновляется ежегодно по потребности Заказчика.</w:t>
      </w:r>
    </w:p>
    <w:p w14:paraId="700BCDB7" w14:textId="77777777" w:rsidR="00102006" w:rsidRDefault="00102006">
      <w:pPr>
        <w:pStyle w:val="af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DFEB15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онкурсная документация размещается на сайте Фонда не позднее 30 календарных дней до даты окончания приема заявок на участие в конкурсе.</w:t>
      </w:r>
    </w:p>
    <w:p w14:paraId="1C4A3303" w14:textId="77777777" w:rsidR="00102006" w:rsidRDefault="00102006">
      <w:pPr>
        <w:pStyle w:val="af"/>
        <w:rPr>
          <w:rFonts w:ascii="Times New Roman" w:hAnsi="Times New Roman" w:cs="Times New Roman"/>
          <w:lang w:eastAsia="ar-SA"/>
        </w:rPr>
      </w:pPr>
    </w:p>
    <w:p w14:paraId="6593BE46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курсе вправе принимать участие юридические лица и индивидуальные предприниматели, имеющие право в соответствии с законодательством Российской Федерации осуществлять аудиторскую деятельность, составляющую предмет конкурса, и претендующие на заключение договора оказания услуг, а также отвечающие следующим требованиям:</w:t>
      </w:r>
    </w:p>
    <w:p w14:paraId="6FF76881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 отношении претендента мер воздействия в виде приостановления членства в саморегулируемой организации аудиторов, лишающих права заключать новые договоры, на день подачи заявки на участие в конкурсе;</w:t>
      </w:r>
    </w:p>
    <w:p w14:paraId="01711E58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 отношении претендента процедур ликвидации, банкротства на день подачи заявки на участие в конкурсе;</w:t>
      </w:r>
    </w:p>
    <w:p w14:paraId="6BA5C4A6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действующего в отношении претендента административного наказания в виде административного приостановления деятельности на день подачи заявки на участие в конкурсе;</w:t>
      </w:r>
    </w:p>
    <w:p w14:paraId="5175F45D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претендента требованиям, установленным Федеральным законом от 30 декабря 2008г. № 307-ФЗ «Об аудиторской деятельности»;</w:t>
      </w:r>
    </w:p>
    <w:p w14:paraId="352C73EB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у аудиторской организации задолженности по уплате налогов, сборов за год, предшествующий году подачи заявки на участие в конкурсе, размер которой превышает 25 процентов балансовой стоимости активов аудиторской организации по данным бухгалтерской отчетности за указанный год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зированы в соответствии с законо</w:t>
      </w:r>
      <w:r>
        <w:rPr>
          <w:rFonts w:ascii="Times New Roman" w:hAnsi="Times New Roman" w:cs="Times New Roman"/>
        </w:rPr>
        <w:t>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отсутствие у аудитора задолженности по уплате налогов, сборов за год, предшествующий году подачи заявки на участие в конкурсе;</w:t>
      </w:r>
    </w:p>
    <w:p w14:paraId="0567D9F0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в предусмотренном Федеральным законом от 18 июля 2011г. №223-ФЗ «О закупках товаров, работ, услуг </w:t>
      </w:r>
      <w:r>
        <w:rPr>
          <w:rFonts w:ascii="Times New Roman" w:hAnsi="Times New Roman" w:cs="Times New Roman"/>
        </w:rPr>
        <w:t>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изменениями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</w:t>
      </w:r>
      <w:r>
        <w:rPr>
          <w:rFonts w:ascii="Times New Roman" w:hAnsi="Times New Roman" w:cs="Times New Roman"/>
        </w:rPr>
        <w:t>олнительного органа аудиторской организации или индивидуальном аудиторе;</w:t>
      </w:r>
    </w:p>
    <w:p w14:paraId="7C207E50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еть опыт проведения аудита годовой бухгалтерской (финансовой) отчетности некоммерческих организаций.</w:t>
      </w:r>
    </w:p>
    <w:p w14:paraId="059AB0C3" w14:textId="77777777" w:rsidR="00102006" w:rsidRDefault="00FC2F12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, определенным пунктом 1 статьи 31 Закона о контрактной системе.</w:t>
      </w:r>
    </w:p>
    <w:p w14:paraId="1A7BD952" w14:textId="77777777" w:rsidR="00102006" w:rsidRDefault="00102006">
      <w:pPr>
        <w:pStyle w:val="af"/>
        <w:jc w:val="both"/>
        <w:rPr>
          <w:rFonts w:ascii="Times New Roman" w:hAnsi="Times New Roman" w:cs="Times New Roman"/>
        </w:rPr>
      </w:pPr>
    </w:p>
    <w:p w14:paraId="1C4CE646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ы имеют право подавать заявки на участие в конкурсе с первого дня размещения извещения о проведении конкурса.</w:t>
      </w:r>
    </w:p>
    <w:p w14:paraId="4D2AC9D8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ает заявку на участие в конкурсе в срок и по форме, установленные конкурсной документацией.</w:t>
      </w:r>
    </w:p>
    <w:p w14:paraId="7D8E4911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конкурсе, поданные претендентами и зарегистрированные организатором конкурса, хранятся у организатора конкурса вместе со сведениями о регистрации. Ответственность за сохранность представленной документации несет организатор конкурса.</w:t>
      </w:r>
    </w:p>
    <w:p w14:paraId="56961D11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конкурсе подаются в запечатанном конверте, с указанием на нем наименования претендента и почтового адреса, а также наименования конкурса, на участие в котором подается такая заявка.</w:t>
      </w:r>
    </w:p>
    <w:p w14:paraId="57E5F3CF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заявками, полученные организатором конкурса по истечении срока приема заявок, установленного в извещении о проведении конкурса, не вскрываются и возвращаются претенденту по адресу, указанному на конверте.</w:t>
      </w:r>
    </w:p>
    <w:p w14:paraId="2BC735DA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по окончании срока подачи заявок не подано ни одной заявки, по решению организатора конкурса конкурс </w:t>
      </w:r>
      <w:r>
        <w:rPr>
          <w:rFonts w:ascii="Times New Roman" w:hAnsi="Times New Roman" w:cs="Times New Roman"/>
        </w:rPr>
        <w:t>признается несостоявшимся. В случае, если по окончании срока подачи заявок подана только одна заявка, конверт с такой заявкой вскрывается, и указанная заявка рассматривается в порядке, установленном для вскрытия и рассмотрения заявок.</w:t>
      </w:r>
    </w:p>
    <w:p w14:paraId="1469A405" w14:textId="77777777" w:rsidR="00102006" w:rsidRDefault="00102006">
      <w:pPr>
        <w:pStyle w:val="af"/>
        <w:jc w:val="both"/>
        <w:rPr>
          <w:rFonts w:ascii="Times New Roman" w:hAnsi="Times New Roman" w:cs="Times New Roman"/>
        </w:rPr>
      </w:pPr>
    </w:p>
    <w:p w14:paraId="33C613A8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курсе аудиторы представляют организатору конкурса заявку на участие в конкурсе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по форме и в порядке, которые указаны в конкурсной документации, которая включает информацию об участнике открытого конкурса, а также следующие документы (в одном экземпляре):</w:t>
      </w:r>
    </w:p>
    <w:p w14:paraId="50ECE494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Опись представляемых документов, подписанная руководителем организации;</w:t>
      </w:r>
    </w:p>
    <w:p w14:paraId="2B09E5B9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Заявка на участие;</w:t>
      </w:r>
    </w:p>
    <w:p w14:paraId="35BEA986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и документов, удостоверяющих личность (для иных физических лиц);</w:t>
      </w:r>
    </w:p>
    <w:p w14:paraId="6E7A3FCF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В случае, если от имени участника размещения заказа действует иное лицо, заявка на участие в конкурсе дол</w:t>
      </w:r>
      <w:r>
        <w:rPr>
          <w:rFonts w:ascii="Times New Roman" w:hAnsi="Times New Roman" w:cs="Times New Roman"/>
        </w:rPr>
        <w:t>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</w:t>
      </w:r>
      <w:r>
        <w:rPr>
          <w:rFonts w:ascii="Times New Roman" w:hAnsi="Times New Roman" w:cs="Times New Roman"/>
        </w:rPr>
        <w:t>олномочия такого лица;</w:t>
      </w:r>
    </w:p>
    <w:p w14:paraId="62EEE900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Документы, подтверждающие квалификацию участника открытого конкурса, в случае проведения конкурса на выполнение работ, оказание услуг,</w:t>
      </w:r>
    </w:p>
    <w:p w14:paraId="026D8822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Копии учредительных документов участника открытого конкурса (для юридических лиц);</w:t>
      </w:r>
    </w:p>
    <w:p w14:paraId="3F0C3FBE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bookmarkStart w:id="0" w:name="sub_25316"/>
      <w:r>
        <w:rPr>
          <w:rFonts w:ascii="Times New Roman" w:hAnsi="Times New Roman" w:cs="Times New Roman"/>
        </w:rPr>
        <w:t xml:space="preserve">7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открытого конкурса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</w:t>
      </w:r>
      <w:r>
        <w:rPr>
          <w:rFonts w:ascii="Times New Roman" w:hAnsi="Times New Roman" w:cs="Times New Roman"/>
        </w:rPr>
        <w:t>являются крупной сделкой;</w:t>
      </w:r>
    </w:p>
    <w:bookmarkEnd w:id="0"/>
    <w:p w14:paraId="53F62920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) Коммерческое предложение с указанием стоимости проведения аудита (цена договора);</w:t>
      </w:r>
    </w:p>
    <w:p w14:paraId="25949DF3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 Полученная не ранее чем за один месяц до дня размещения на официальном сайте извещения о проведении открытого конкурса </w:t>
      </w:r>
      <w:proofErr w:type="gramStart"/>
      <w:r>
        <w:rPr>
          <w:rFonts w:ascii="Times New Roman" w:hAnsi="Times New Roman" w:cs="Times New Roman"/>
        </w:rPr>
        <w:t>справка  из</w:t>
      </w:r>
      <w:proofErr w:type="gramEnd"/>
      <w:r>
        <w:rPr>
          <w:rFonts w:ascii="Times New Roman" w:hAnsi="Times New Roman" w:cs="Times New Roman"/>
        </w:rPr>
        <w:t xml:space="preserve"> налогового органа   о   наличии (отсутствии) задолженности  по уплате налогов в бюджеты всех уровней и обязательных платежей в государственные внебюджетные фонды составляющая более 25% активов организации;</w:t>
      </w:r>
    </w:p>
    <w:p w14:paraId="517C2747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Копии документов бухгалтерской отчётности организации за последний отчётный период по форме N 1 «Бухгалтерский баланс», форме N 2 «Отчёт о прибылях и убытках» с отметкой налоговой инспекции о принятии, заверенные печатью организации и подписями главного бухгалтера и руководителя организации. </w:t>
      </w:r>
      <w:proofErr w:type="gramStart"/>
      <w:r>
        <w:rPr>
          <w:rFonts w:ascii="Times New Roman" w:hAnsi="Times New Roman" w:cs="Times New Roman"/>
        </w:rPr>
        <w:t>Для организаций</w:t>
      </w:r>
      <w:proofErr w:type="gramEnd"/>
      <w:r>
        <w:rPr>
          <w:rFonts w:ascii="Times New Roman" w:hAnsi="Times New Roman" w:cs="Times New Roman"/>
        </w:rPr>
        <w:t xml:space="preserve"> применяющих упрощенную систему налогообложения - декларацию по единому налогу;</w:t>
      </w:r>
    </w:p>
    <w:p w14:paraId="22FBAAE2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Заверенная руководителем аудиторской организации копия свидетельства о членстве в саморегулируемой организации аудиторов, членом которой он является.</w:t>
      </w:r>
    </w:p>
    <w:p w14:paraId="2BD75CA5" w14:textId="77777777" w:rsidR="00102006" w:rsidRDefault="00102006">
      <w:pPr>
        <w:pStyle w:val="af"/>
        <w:jc w:val="both"/>
        <w:rPr>
          <w:rFonts w:ascii="Times New Roman" w:hAnsi="Times New Roman" w:cs="Times New Roman"/>
        </w:rPr>
      </w:pPr>
    </w:p>
    <w:p w14:paraId="0009F6CB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конкурсе может быть отозвана до окончания срока, предусмотренного для окончания приема заявок.</w:t>
      </w:r>
    </w:p>
    <w:p w14:paraId="194D7CDA" w14:textId="77777777" w:rsidR="00102006" w:rsidRDefault="00102006">
      <w:pPr>
        <w:pStyle w:val="af"/>
        <w:jc w:val="both"/>
        <w:rPr>
          <w:rFonts w:ascii="Times New Roman" w:hAnsi="Times New Roman" w:cs="Times New Roman"/>
        </w:rPr>
      </w:pPr>
    </w:p>
    <w:p w14:paraId="4CBB6607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максимальная цена договора (стоимость аудита годовой бухгалтерской (финансовой) отчетности Фонда) составляет </w:t>
      </w: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 000 (</w:t>
      </w:r>
      <w:r>
        <w:rPr>
          <w:rFonts w:ascii="Times New Roman" w:hAnsi="Times New Roman" w:cs="Times New Roman"/>
        </w:rPr>
        <w:t>Четыреста</w:t>
      </w:r>
      <w:r>
        <w:rPr>
          <w:rFonts w:ascii="Times New Roman" w:hAnsi="Times New Roman" w:cs="Times New Roman"/>
        </w:rPr>
        <w:t xml:space="preserve"> тысяч) рублей 00 коп. Цена указывается без НДС. Средства платежа – денежная единица Российской Федерации (рубль).</w:t>
      </w:r>
    </w:p>
    <w:p w14:paraId="4C45EFD4" w14:textId="77777777" w:rsidR="00102006" w:rsidRDefault="00102006">
      <w:pPr>
        <w:pStyle w:val="af"/>
        <w:jc w:val="both"/>
        <w:rPr>
          <w:rFonts w:ascii="Times New Roman" w:hAnsi="Times New Roman" w:cs="Times New Roman"/>
        </w:rPr>
      </w:pPr>
    </w:p>
    <w:p w14:paraId="320E851D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азания услуг по проведению аудита годовой бухгалтерской (финансовой) отчетности Фонда – до «25» марта 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72156EFE" w14:textId="77777777" w:rsidR="00102006" w:rsidRDefault="00102006">
      <w:pPr>
        <w:pStyle w:val="af"/>
        <w:rPr>
          <w:rFonts w:ascii="Times New Roman" w:hAnsi="Times New Roman" w:cs="Times New Roman"/>
        </w:rPr>
      </w:pPr>
    </w:p>
    <w:p w14:paraId="3B4FEEB9" w14:textId="77777777" w:rsidR="00102006" w:rsidRDefault="00FC2F1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заявок участника конкурса производится по следующим критериям, сумма значимостей которых составляет 100%:</w:t>
      </w:r>
    </w:p>
    <w:p w14:paraId="04861124" w14:textId="77777777" w:rsidR="00102006" w:rsidRDefault="00FC2F12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) стоимостной критерий оценки: цена договора </w:t>
      </w:r>
      <w:r>
        <w:rPr>
          <w:rFonts w:ascii="Times New Roman" w:hAnsi="Times New Roman" w:cs="Times New Roman"/>
          <w:spacing w:val="2"/>
        </w:rPr>
        <w:t>(</w:t>
      </w:r>
      <w:proofErr w:type="spellStart"/>
      <w:r>
        <w:rPr>
          <w:rFonts w:ascii="Times New Roman" w:hAnsi="Times New Roman" w:cs="Times New Roman"/>
          <w:bCs/>
          <w:iCs/>
        </w:rPr>
        <w:t>ЦБi</w:t>
      </w:r>
      <w:proofErr w:type="spellEnd"/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</w:p>
    <w:p w14:paraId="264C5511" w14:textId="77777777" w:rsidR="00102006" w:rsidRDefault="00FC2F12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б) не стоимостной критерий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ценки:  Опыт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существления аудиторской деятельности </w:t>
      </w:r>
      <w:r>
        <w:rPr>
          <w:rFonts w:ascii="Times New Roman" w:hAnsi="Times New Roman" w:cs="Times New Roman"/>
          <w:spacing w:val="2"/>
        </w:rPr>
        <w:t>(</w:t>
      </w:r>
      <w:proofErr w:type="spellStart"/>
      <w:r>
        <w:rPr>
          <w:rFonts w:ascii="Times New Roman" w:hAnsi="Times New Roman" w:cs="Times New Roman"/>
          <w:bCs/>
          <w:iCs/>
        </w:rPr>
        <w:t>НЦБi</w:t>
      </w:r>
      <w:proofErr w:type="spellEnd"/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9682F7C" w14:textId="77777777" w:rsidR="00102006" w:rsidRDefault="00102006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0CF29EBD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ценка заявок осуществляется с использованием следующих критериев оценки заявок:</w:t>
      </w:r>
    </w:p>
    <w:tbl>
      <w:tblPr>
        <w:tblW w:w="0" w:type="auto"/>
        <w:tblInd w:w="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6745"/>
        <w:gridCol w:w="2976"/>
      </w:tblGrid>
      <w:tr w:rsidR="00102006" w14:paraId="32569316" w14:textId="77777777">
        <w:trPr>
          <w:trHeight w:val="1032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06158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35F03" w14:textId="77777777" w:rsidR="00102006" w:rsidRDefault="00FC2F12">
            <w:pPr>
              <w:ind w:left="709" w:firstLine="567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Критерий оценки заявок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0BB1A" w14:textId="77777777" w:rsidR="00102006" w:rsidRDefault="00FC2F12">
            <w:pPr>
              <w:ind w:left="709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Величина значимости критерия </w:t>
            </w:r>
            <w:r>
              <w:rPr>
                <w:rFonts w:ascii="Times New Roman" w:hAnsi="Times New Roman" w:cs="Times New Roman"/>
                <w:b/>
                <w:spacing w:val="2"/>
              </w:rPr>
              <w:t>оценки заявок, %</w:t>
            </w:r>
          </w:p>
        </w:tc>
      </w:tr>
      <w:tr w:rsidR="00102006" w14:paraId="7538EB7E" w14:textId="77777777">
        <w:trPr>
          <w:trHeight w:val="327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58723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E22E0" w14:textId="77777777" w:rsidR="00102006" w:rsidRDefault="00FC2F12">
            <w:pPr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</w:rPr>
              <w:t xml:space="preserve">Цена  </w:t>
            </w:r>
            <w:r>
              <w:rPr>
                <w:rFonts w:ascii="Times New Roman" w:hAnsi="Times New Roman" w:cs="Times New Roman"/>
              </w:rPr>
              <w:t>договора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ЦБ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14:paraId="6EFCF16B" w14:textId="77777777" w:rsidR="00102006" w:rsidRDefault="00FC2F12">
            <w:pPr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Цена договора, под которой понимается стоимость услуг аудиторской организации и расходы по командированию и проживанию аудитора (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) к месту проведения аудиторской проверки г. Анадырь, Чукотского АО и </w:t>
            </w:r>
            <w:r>
              <w:rPr>
                <w:rFonts w:ascii="Times New Roman" w:hAnsi="Times New Roman" w:cs="Times New Roman"/>
              </w:rPr>
              <w:t>обратно.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946C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</w:t>
            </w:r>
          </w:p>
        </w:tc>
      </w:tr>
      <w:tr w:rsidR="00102006" w14:paraId="75CD5815" w14:textId="77777777"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F2F25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0675A" w14:textId="77777777" w:rsidR="00102006" w:rsidRDefault="00FC2F12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ыт осуществления аудиторской деятельности </w:t>
            </w:r>
            <w:r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ЦБ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1479910F" w14:textId="77777777" w:rsidR="00102006" w:rsidRDefault="00FC2F12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осуществления аудиторской деятельности, под которым понимается количество лет осуществления аудиторской деятельности, а </w:t>
            </w:r>
            <w:proofErr w:type="gramStart"/>
            <w:r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ыт проведения аудита годовой бухгалтерской (финансовой) отчетности </w:t>
            </w:r>
            <w:r>
              <w:rPr>
                <w:rFonts w:ascii="Times New Roman" w:hAnsi="Times New Roman" w:cs="Times New Roman"/>
              </w:rPr>
              <w:lastRenderedPageBreak/>
              <w:t>некоммерческих организаций оказания услуг на рынке аудиторских услуг.</w:t>
            </w:r>
          </w:p>
          <w:p w14:paraId="16BEAA1E" w14:textId="77777777" w:rsidR="00102006" w:rsidRDefault="00102006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1072F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70</w:t>
            </w:r>
          </w:p>
        </w:tc>
      </w:tr>
      <w:tr w:rsidR="00102006" w14:paraId="3FB19AB1" w14:textId="77777777">
        <w:tc>
          <w:tcPr>
            <w:tcW w:w="6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1ECE" w14:textId="77777777" w:rsidR="00102006" w:rsidRDefault="00FC2F12">
            <w:pPr>
              <w:ind w:left="709" w:firstLine="567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FA45F" w14:textId="77777777" w:rsidR="00102006" w:rsidRDefault="00FC2F12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0</w:t>
            </w:r>
          </w:p>
        </w:tc>
      </w:tr>
    </w:tbl>
    <w:p w14:paraId="1B884B66" w14:textId="77777777" w:rsidR="00102006" w:rsidRDefault="00102006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56C14C63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) Оценка заявок производится на основании указанных выше критериев оценки, их содержания и значимости, установленных в настоящей конкурсной </w:t>
      </w:r>
      <w:r>
        <w:rPr>
          <w:rFonts w:ascii="Times New Roman" w:eastAsia="Calibri" w:hAnsi="Times New Roman" w:cs="Times New Roman"/>
        </w:rPr>
        <w:t>документации. Сумма значимостей критериев оценки заявок, установленных в конкурсной документации, составляет 100 процентов.</w:t>
      </w:r>
    </w:p>
    <w:p w14:paraId="509C64FB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)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. </w:t>
      </w:r>
    </w:p>
    <w:p w14:paraId="1ADAC40F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) Рейтинг – это оценка в баллах, получаемая участником закупки по результатам оценки по критерию с учетом коэффициента значимости критерия оценки.</w:t>
      </w:r>
    </w:p>
    <w:p w14:paraId="55A022E1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 Дробное значение рейтинга округляется до двух десятичных знаков после запятой по математическим правилам округления.</w:t>
      </w:r>
    </w:p>
    <w:p w14:paraId="7B66EAC0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) В соответствии с полученным итоговым рейтингом Единая комиссия присваивает каждой заявке номер по мере уменьшения итогового рейтинга. Заявке участника конкурса, набравшей наибольший итоговый рейтинг, присваивается первый номер.</w:t>
      </w:r>
    </w:p>
    <w:p w14:paraId="3648BFDC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) Если заявки двух и более участников конкурса получили одинаковый итоговый рейтинг, порядковые номера заявок устанавливаются на основании даты и времени поступления заявки участника конкурса заказчику: заявке, которая была подана ранее, присваивается высший порядковый номер.</w:t>
      </w:r>
    </w:p>
    <w:p w14:paraId="1FF53B5B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) Победителем конкурса признается участник, набравший наибольшее количество баллов и заявке на участие, в конкурсе которого присвоен первый номер. </w:t>
      </w:r>
    </w:p>
    <w:p w14:paraId="1DF2E322" w14:textId="77777777" w:rsidR="00102006" w:rsidRDefault="00FC2F12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10. Порядок оценки заявок по критериям:</w:t>
      </w:r>
    </w:p>
    <w:p w14:paraId="0A00575C" w14:textId="77777777" w:rsidR="00102006" w:rsidRDefault="00FC2F12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u w:val="single"/>
        </w:rPr>
        <w:t>Порядок оценки заявок по стоимостному критерию оценки «Цена договора» (</w:t>
      </w:r>
      <w:proofErr w:type="spellStart"/>
      <w:r>
        <w:rPr>
          <w:rFonts w:ascii="Times New Roman" w:hAnsi="Times New Roman" w:cs="Times New Roman"/>
        </w:rPr>
        <w:t>ЦБ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2"/>
        </w:rPr>
        <w:t>. Значимость критерия – 30 %; коэффициент значимости критерия – 0,3. Максимальное количество баллов – 100. Единица измерения цены договора – российский рубль.</w:t>
      </w:r>
    </w:p>
    <w:p w14:paraId="4A242D40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Оценка осуществляется на основании предложений, представленных в заявках участников, следующим образом:</w:t>
      </w:r>
    </w:p>
    <w:p w14:paraId="68E8DF5E" w14:textId="77777777" w:rsidR="00102006" w:rsidRDefault="00FC2F12">
      <w:pPr>
        <w:pStyle w:val="aa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Заявкам участников, в предложениях которых содержатся предложения демпинговой цены (сниженной на размер превышающий установленный в пункте 7 конкурсной документации, а именно на 25% и более от начальной (максимальной) цены) присваивается максимальное количество баллов по критерию «цена договора». Заявки, содержащие предложения демпинговой цены (сниженной на размер превышающий, установленный в пункте 7 конкурсной документации), по приведенной формуле не оцениваются.</w:t>
      </w:r>
    </w:p>
    <w:p w14:paraId="48CE014C" w14:textId="77777777" w:rsidR="00102006" w:rsidRDefault="00FC2F12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Заявка каждого участника, в которой предложена не демпинговая цена, оценивается путем сравнения начальной (максимальной) цены, сниженной на максимально допустимый размер </w:t>
      </w:r>
      <w:r>
        <w:rPr>
          <w:rFonts w:ascii="Times New Roman" w:hAnsi="Times New Roman" w:cs="Times New Roman"/>
          <w:spacing w:val="2"/>
        </w:rPr>
        <w:lastRenderedPageBreak/>
        <w:t>снижения цены, установленный в пункте 7 конкурсной документации (</w:t>
      </w:r>
      <w:r>
        <w:rPr>
          <w:rFonts w:ascii="Times New Roman" w:hAnsi="Times New Roman" w:cs="Times New Roman"/>
          <w:i/>
          <w:spacing w:val="2"/>
        </w:rPr>
        <w:t>сумма договора – 25%</w:t>
      </w:r>
      <w:r>
        <w:rPr>
          <w:rFonts w:ascii="Times New Roman" w:hAnsi="Times New Roman" w:cs="Times New Roman"/>
          <w:spacing w:val="2"/>
        </w:rPr>
        <w:t xml:space="preserve"> руб.) с ценой, предложенной каждым участником (</w:t>
      </w:r>
      <w:proofErr w:type="spellStart"/>
      <w:r>
        <w:rPr>
          <w:rFonts w:ascii="Times New Roman" w:hAnsi="Times New Roman" w:cs="Times New Roman"/>
          <w:spacing w:val="2"/>
        </w:rPr>
        <w:t>Цj</w:t>
      </w:r>
      <w:proofErr w:type="spellEnd"/>
      <w:r>
        <w:rPr>
          <w:rFonts w:ascii="Times New Roman" w:hAnsi="Times New Roman" w:cs="Times New Roman"/>
          <w:spacing w:val="2"/>
        </w:rPr>
        <w:t>), по формуле:</w:t>
      </w:r>
    </w:p>
    <w:p w14:paraId="2214ACE2" w14:textId="77777777" w:rsidR="00102006" w:rsidRDefault="00FC2F12">
      <w:pPr>
        <w:shd w:val="clear" w:color="auto" w:fill="FFFFFF"/>
        <w:tabs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</w:t>
      </w:r>
      <w:proofErr w:type="spellStart"/>
      <w:r>
        <w:rPr>
          <w:rFonts w:ascii="Times New Roman" w:hAnsi="Times New Roman" w:cs="Times New Roman"/>
          <w:spacing w:val="2"/>
        </w:rPr>
        <w:t>Цmin</w:t>
      </w:r>
      <w:proofErr w:type="spellEnd"/>
    </w:p>
    <w:p w14:paraId="0E391FA3" w14:textId="77777777" w:rsidR="00102006" w:rsidRDefault="00FC2F12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>
        <w:rPr>
          <w:rFonts w:ascii="Times New Roman" w:hAnsi="Times New Roman" w:cs="Times New Roman"/>
          <w:spacing w:val="2"/>
        </w:rPr>
        <w:t>Бj</w:t>
      </w:r>
      <w:proofErr w:type="spell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=  ─</w:t>
      </w:r>
      <w:proofErr w:type="gramEnd"/>
      <w:r>
        <w:rPr>
          <w:rFonts w:ascii="Times New Roman" w:hAnsi="Times New Roman" w:cs="Times New Roman"/>
          <w:spacing w:val="2"/>
        </w:rPr>
        <w:t>──── * 100, где</w:t>
      </w:r>
    </w:p>
    <w:p w14:paraId="407F7945" w14:textId="77777777" w:rsidR="00102006" w:rsidRDefault="00FC2F12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</w:t>
      </w:r>
      <w:proofErr w:type="spellStart"/>
      <w:r>
        <w:rPr>
          <w:rFonts w:ascii="Times New Roman" w:hAnsi="Times New Roman" w:cs="Times New Roman"/>
          <w:spacing w:val="2"/>
        </w:rPr>
        <w:t>Цj</w:t>
      </w:r>
      <w:proofErr w:type="spellEnd"/>
    </w:p>
    <w:p w14:paraId="755C29B9" w14:textId="77777777" w:rsidR="00102006" w:rsidRDefault="00FC2F12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j = 1…n, n – количество участников;</w:t>
      </w:r>
    </w:p>
    <w:p w14:paraId="6BB9A05B" w14:textId="77777777" w:rsidR="00102006" w:rsidRDefault="00FC2F12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>
        <w:rPr>
          <w:rFonts w:ascii="Times New Roman" w:hAnsi="Times New Roman" w:cs="Times New Roman"/>
          <w:spacing w:val="2"/>
        </w:rPr>
        <w:t>Бj</w:t>
      </w:r>
      <w:proofErr w:type="spellEnd"/>
      <w:r>
        <w:rPr>
          <w:rFonts w:ascii="Times New Roman" w:hAnsi="Times New Roman" w:cs="Times New Roman"/>
          <w:spacing w:val="2"/>
        </w:rPr>
        <w:t xml:space="preserve"> – </w:t>
      </w:r>
      <w:r>
        <w:rPr>
          <w:rFonts w:ascii="Times New Roman" w:hAnsi="Times New Roman" w:cs="Times New Roman"/>
          <w:spacing w:val="2"/>
        </w:rPr>
        <w:t>количество баллов j-ого участника;</w:t>
      </w:r>
    </w:p>
    <w:p w14:paraId="4B49B087" w14:textId="77777777" w:rsidR="00102006" w:rsidRDefault="00FC2F12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>
        <w:rPr>
          <w:rFonts w:ascii="Times New Roman" w:hAnsi="Times New Roman" w:cs="Times New Roman"/>
          <w:spacing w:val="2"/>
        </w:rPr>
        <w:t>Цj</w:t>
      </w:r>
      <w:proofErr w:type="spellEnd"/>
      <w:r>
        <w:rPr>
          <w:rFonts w:ascii="Times New Roman" w:hAnsi="Times New Roman" w:cs="Times New Roman"/>
          <w:spacing w:val="2"/>
        </w:rPr>
        <w:t xml:space="preserve"> – цена, предложенная j-</w:t>
      </w:r>
      <w:proofErr w:type="spellStart"/>
      <w:r>
        <w:rPr>
          <w:rFonts w:ascii="Times New Roman" w:hAnsi="Times New Roman" w:cs="Times New Roman"/>
          <w:spacing w:val="2"/>
        </w:rPr>
        <w:t>ым</w:t>
      </w:r>
      <w:proofErr w:type="spellEnd"/>
      <w:r>
        <w:rPr>
          <w:rFonts w:ascii="Times New Roman" w:hAnsi="Times New Roman" w:cs="Times New Roman"/>
          <w:spacing w:val="2"/>
        </w:rPr>
        <w:t xml:space="preserve"> участником (без учета НДС);</w:t>
      </w:r>
    </w:p>
    <w:p w14:paraId="6506136B" w14:textId="77777777" w:rsidR="00102006" w:rsidRDefault="00FC2F12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>
        <w:rPr>
          <w:rFonts w:ascii="Times New Roman" w:hAnsi="Times New Roman" w:cs="Times New Roman"/>
          <w:spacing w:val="2"/>
        </w:rPr>
        <w:t>Цmin</w:t>
      </w:r>
      <w:proofErr w:type="spellEnd"/>
      <w:r>
        <w:rPr>
          <w:rFonts w:ascii="Times New Roman" w:hAnsi="Times New Roman" w:cs="Times New Roman"/>
          <w:spacing w:val="2"/>
        </w:rPr>
        <w:t xml:space="preserve"> = </w:t>
      </w:r>
      <w:r>
        <w:rPr>
          <w:rFonts w:ascii="Times New Roman" w:hAnsi="Times New Roman" w:cs="Times New Roman"/>
          <w:i/>
          <w:spacing w:val="2"/>
        </w:rPr>
        <w:t>сумма договора – 25%</w:t>
      </w:r>
      <w:r>
        <w:rPr>
          <w:rFonts w:ascii="Times New Roman" w:hAnsi="Times New Roman" w:cs="Times New Roman"/>
          <w:spacing w:val="2"/>
        </w:rPr>
        <w:t xml:space="preserve"> (Начальная (максимальная) цена, сниженная на максимально допустимый размер снижения цены, установленный в пункте 7 конкурсной документации) (без учета НДС);</w:t>
      </w:r>
    </w:p>
    <w:p w14:paraId="3523CAAF" w14:textId="77777777" w:rsidR="00102006" w:rsidRDefault="00FC2F12">
      <w:pPr>
        <w:pStyle w:val="aa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  <w:lang w:val="ru-RU"/>
        </w:rPr>
      </w:pPr>
      <w:r>
        <w:rPr>
          <w:spacing w:val="2"/>
          <w:sz w:val="22"/>
          <w:szCs w:val="22"/>
          <w:lang w:val="ru-RU"/>
        </w:rPr>
        <w:t>М</w:t>
      </w:r>
      <w:r>
        <w:rPr>
          <w:spacing w:val="2"/>
          <w:sz w:val="22"/>
          <w:szCs w:val="22"/>
        </w:rPr>
        <w:t>аксимально возможное количество баллов</w:t>
      </w:r>
      <w:r>
        <w:rPr>
          <w:spacing w:val="2"/>
          <w:sz w:val="22"/>
          <w:szCs w:val="22"/>
          <w:lang w:val="ru-RU"/>
        </w:rPr>
        <w:t xml:space="preserve"> по данной критерии</w:t>
      </w:r>
      <w:r>
        <w:rPr>
          <w:spacing w:val="2"/>
          <w:sz w:val="22"/>
          <w:szCs w:val="22"/>
        </w:rPr>
        <w:t xml:space="preserve"> (100 баллов).</w:t>
      </w:r>
      <w:r>
        <w:rPr>
          <w:spacing w:val="2"/>
          <w:sz w:val="22"/>
          <w:szCs w:val="22"/>
          <w:lang w:val="ru-RU"/>
        </w:rPr>
        <w:t xml:space="preserve"> </w:t>
      </w:r>
    </w:p>
    <w:p w14:paraId="39237B1C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u w:val="single"/>
        </w:rPr>
        <w:t>Порядок оценки заявок по не стоимостному критерию «Опыт осуществления аудиторской деятельности (</w:t>
      </w:r>
      <w:proofErr w:type="spellStart"/>
      <w:r>
        <w:rPr>
          <w:rFonts w:ascii="Times New Roman" w:hAnsi="Times New Roman" w:cs="Times New Roman"/>
          <w:spacing w:val="2"/>
          <w:u w:val="single"/>
        </w:rPr>
        <w:t>НЦБi</w:t>
      </w:r>
      <w:proofErr w:type="spellEnd"/>
      <w:r>
        <w:rPr>
          <w:rFonts w:ascii="Times New Roman" w:hAnsi="Times New Roman" w:cs="Times New Roman"/>
          <w:spacing w:val="2"/>
          <w:u w:val="single"/>
        </w:rPr>
        <w:t>).</w:t>
      </w:r>
      <w:r>
        <w:rPr>
          <w:rFonts w:ascii="Times New Roman" w:hAnsi="Times New Roman" w:cs="Times New Roman"/>
          <w:spacing w:val="2"/>
        </w:rPr>
        <w:t xml:space="preserve"> Значимость критерия – 70 %; коэффициент значимости критерия – 0,7.</w:t>
      </w:r>
    </w:p>
    <w:p w14:paraId="2136AB5A" w14:textId="77777777" w:rsidR="00102006" w:rsidRDefault="00FC2F12">
      <w:pPr>
        <w:pStyle w:val="af"/>
        <w:shd w:val="clear" w:color="auto" w:fill="FFFFFF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Участнику </w:t>
      </w:r>
      <w:r>
        <w:rPr>
          <w:rFonts w:ascii="Times New Roman" w:hAnsi="Times New Roman" w:cs="Times New Roman"/>
        </w:rPr>
        <w:t xml:space="preserve">присваивается 100 баллов, если его предложение лучше или соответствует </w:t>
      </w:r>
      <w:r>
        <w:rPr>
          <w:rFonts w:ascii="Times New Roman" w:hAnsi="Times New Roman" w:cs="Times New Roman"/>
          <w:iCs/>
        </w:rPr>
        <w:t xml:space="preserve">максимальному количественному значению качественных, функциональных и квалификационных характеристик, а именно </w:t>
      </w:r>
      <w:r>
        <w:rPr>
          <w:rFonts w:ascii="Times New Roman" w:hAnsi="Times New Roman" w:cs="Times New Roman"/>
        </w:rPr>
        <w:t>Участник конкурса соответствует одновременно четырем следующим условиям:</w:t>
      </w:r>
    </w:p>
    <w:p w14:paraId="49586ECA" w14:textId="77777777" w:rsidR="00102006" w:rsidRDefault="00FC2F12">
      <w:pPr>
        <w:pStyle w:val="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наличие в штате аудиторской организации 5 (пять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1</w:t>
      </w:r>
      <w:r w:rsidRPr="00FC2F12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и более лет и общим опытом аудиторской деятельности 1</w:t>
      </w:r>
      <w:r w:rsidRPr="00FC2F12">
        <w:rPr>
          <w:rFonts w:ascii="Times New Roman" w:eastAsia="Times New Roman" w:hAnsi="Times New Roman" w:cs="Times New Roman"/>
          <w:iCs/>
          <w:lang w:eastAsia="ru-RU"/>
        </w:rPr>
        <w:t>4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),</w:t>
      </w:r>
    </w:p>
    <w:p w14:paraId="609F2614" w14:textId="77777777" w:rsidR="00102006" w:rsidRDefault="00FC2F12">
      <w:pPr>
        <w:pStyle w:val="TimesET12pt125"/>
        <w:numPr>
          <w:ilvl w:val="0"/>
          <w:numId w:val="3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прохождение внешнего контроля качества, проводимого саморегулируемой организацией аудиторов не ранее 2020 года (подтверждается свидетельствами / сертификатами / актами о прохождении внешнего контроля качества / выписками с сайта Минфина), </w:t>
      </w:r>
    </w:p>
    <w:p w14:paraId="5484C048" w14:textId="77777777" w:rsidR="00102006" w:rsidRDefault="00FC2F12">
      <w:pPr>
        <w:pStyle w:val="TimesET12pt125"/>
        <w:numPr>
          <w:ilvl w:val="0"/>
          <w:numId w:val="3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.</w:t>
      </w:r>
    </w:p>
    <w:p w14:paraId="03D15D08" w14:textId="77777777" w:rsidR="00102006" w:rsidRDefault="00102006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</w:p>
    <w:p w14:paraId="11EAAB57" w14:textId="77777777" w:rsidR="00102006" w:rsidRDefault="00FC2F12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ля оценки заявок участников размещения заказа, сделавших </w:t>
      </w:r>
      <w:proofErr w:type="gramStart"/>
      <w:r>
        <w:rPr>
          <w:rFonts w:ascii="Times New Roman" w:hAnsi="Times New Roman" w:cs="Times New Roman"/>
          <w:iCs/>
        </w:rPr>
        <w:t>предложение</w:t>
      </w:r>
      <w:proofErr w:type="gramEnd"/>
      <w:r>
        <w:rPr>
          <w:rFonts w:ascii="Times New Roman" w:hAnsi="Times New Roman" w:cs="Times New Roman"/>
          <w:iCs/>
        </w:rPr>
        <w:t xml:space="preserve"> не соответствующее максимальному значению, используется шкала оценки, устанавливающая количество баллов, присуждаемых за определенные значения качественных, функциональных и квалификационных характеристик, которые подлежат оценке в рамках указанного критерия.</w:t>
      </w:r>
    </w:p>
    <w:p w14:paraId="72BBDB41" w14:textId="77777777" w:rsidR="00102006" w:rsidRDefault="00FC2F12">
      <w:pPr>
        <w:tabs>
          <w:tab w:val="left" w:pos="0"/>
        </w:tabs>
        <w:ind w:left="709"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Шкала оценок</w:t>
      </w:r>
    </w:p>
    <w:tbl>
      <w:tblPr>
        <w:tblW w:w="95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546"/>
        <w:gridCol w:w="4254"/>
      </w:tblGrid>
      <w:tr w:rsidR="00102006" w14:paraId="0BBC97D4" w14:textId="7777777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4BA" w14:textId="77777777" w:rsidR="00102006" w:rsidRDefault="00FC2F1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Уровень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DA3" w14:textId="77777777" w:rsidR="00102006" w:rsidRDefault="00FC2F12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DA7" w14:textId="77777777" w:rsidR="00102006" w:rsidRDefault="00FC2F12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 3</w:t>
            </w:r>
          </w:p>
        </w:tc>
      </w:tr>
      <w:tr w:rsidR="00102006" w14:paraId="228774C0" w14:textId="7777777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06B" w14:textId="77777777" w:rsidR="00102006" w:rsidRDefault="00FC2F12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бал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FC0" w14:textId="77777777" w:rsidR="00102006" w:rsidRDefault="00FC2F12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B49" w14:textId="77777777" w:rsidR="00102006" w:rsidRDefault="00FC2F12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 баллов</w:t>
            </w:r>
          </w:p>
        </w:tc>
      </w:tr>
      <w:tr w:rsidR="00102006" w14:paraId="31C529B5" w14:textId="7777777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C70" w14:textId="77777777" w:rsidR="00102006" w:rsidRDefault="00FC2F12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 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17D" w14:textId="77777777" w:rsidR="00102006" w:rsidRDefault="00FC2F12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нный уровень присваивается в случае, если Участник конкурса соответствует одновременно </w:t>
            </w:r>
            <w:r>
              <w:rPr>
                <w:rFonts w:ascii="Times New Roman" w:hAnsi="Times New Roman" w:cs="Times New Roman"/>
                <w:iCs/>
              </w:rPr>
              <w:t>четырем следующим условиям:</w:t>
            </w:r>
          </w:p>
          <w:p w14:paraId="6945C937" w14:textId="77777777" w:rsidR="00102006" w:rsidRDefault="00FC2F12">
            <w:pPr>
              <w:pStyle w:val="af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ичие в штате аудиторской организации 4 (четыре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1</w:t>
            </w:r>
            <w:r w:rsidRPr="00FC2F12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и общим опытом аудиторской деятельности 1</w:t>
            </w:r>
            <w:r w:rsidRPr="00FC2F12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),</w:t>
            </w:r>
          </w:p>
          <w:p w14:paraId="354536E5" w14:textId="77777777" w:rsidR="00102006" w:rsidRDefault="00FC2F12">
            <w:pPr>
              <w:pStyle w:val="TimesET12pt125"/>
              <w:numPr>
                <w:ilvl w:val="0"/>
                <w:numId w:val="3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хождение внешнего контроля качества, проводимого саморегулируемой организацией аудиторов не ранее 2020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3B57C8F5" w14:textId="77777777" w:rsidR="00102006" w:rsidRDefault="00FC2F12">
            <w:pPr>
              <w:pStyle w:val="TimesET12pt125"/>
              <w:numPr>
                <w:ilvl w:val="0"/>
                <w:numId w:val="3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.</w:t>
            </w:r>
          </w:p>
        </w:tc>
      </w:tr>
      <w:tr w:rsidR="00102006" w14:paraId="5369C657" w14:textId="7777777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243" w14:textId="77777777" w:rsidR="00102006" w:rsidRDefault="00FC2F12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88E" w14:textId="77777777" w:rsidR="00102006" w:rsidRDefault="00FC2F12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4340CEEF" w14:textId="77777777" w:rsidR="00102006" w:rsidRDefault="00FC2F12">
            <w:pPr>
              <w:pStyle w:val="af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ичие в штате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удиторской организации 3 (три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9 и более лет и общ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им опытом аудиторской деятельности 9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),</w:t>
            </w:r>
          </w:p>
          <w:p w14:paraId="284F8E60" w14:textId="77777777" w:rsidR="00102006" w:rsidRDefault="00FC2F12">
            <w:pPr>
              <w:pStyle w:val="TimesET12pt125"/>
              <w:numPr>
                <w:ilvl w:val="0"/>
                <w:numId w:val="3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хождение внешнего контроля качества, проводимого саморегулируемой организацией аудиторов не ранее 2020 года (подтверждается свидетельствами / сертификатами / актами о прохождении внешнего контроля качества / выписками с сайта </w:t>
            </w:r>
            <w:r>
              <w:rPr>
                <w:rFonts w:ascii="Times New Roman" w:hAnsi="Times New Roman"/>
                <w:iCs/>
                <w:sz w:val="22"/>
              </w:rPr>
              <w:lastRenderedPageBreak/>
              <w:t xml:space="preserve">Минфина), </w:t>
            </w:r>
          </w:p>
          <w:p w14:paraId="0F15D3C4" w14:textId="77777777" w:rsidR="00102006" w:rsidRDefault="00FC2F12">
            <w:pPr>
              <w:pStyle w:val="TimesET12pt125"/>
              <w:numPr>
                <w:ilvl w:val="0"/>
                <w:numId w:val="3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.</w:t>
            </w:r>
          </w:p>
        </w:tc>
      </w:tr>
      <w:tr w:rsidR="00102006" w14:paraId="7018BE43" w14:textId="7777777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407" w14:textId="77777777" w:rsidR="00102006" w:rsidRDefault="00FC2F12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Уровень 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404" w14:textId="77777777" w:rsidR="00102006" w:rsidRDefault="00FC2F12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не соответствует требованиям Уровней 2, 3 и максимальному количественному значению качественных, функциональных и квалификационных характеристик по критерию.</w:t>
            </w:r>
          </w:p>
        </w:tc>
      </w:tr>
    </w:tbl>
    <w:p w14:paraId="0048151E" w14:textId="77777777" w:rsidR="00102006" w:rsidRDefault="00102006">
      <w:pPr>
        <w:autoSpaceDE w:val="0"/>
        <w:autoSpaceDN w:val="0"/>
        <w:ind w:left="709" w:firstLine="567"/>
        <w:rPr>
          <w:rFonts w:ascii="Times New Roman" w:eastAsia="Calibri" w:hAnsi="Times New Roman" w:cs="Times New Roman"/>
          <w:spacing w:val="2"/>
        </w:rPr>
      </w:pPr>
    </w:p>
    <w:p w14:paraId="685ECE47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нформация представляется участником конкурса в соответствии с формами «Предложение о квалификации Участника конкурса» и «Справкой о трудовых ресурсах Участника конкурса» и подтверждается соответствующими документами. Отсутствие в составе заявки на участие Участником в конкурсе документального подтверждения заявленных в предложении о квалификации сведений по критерию оценки, не является основанием для признания заявки не соответствующей требованиям конкурсной документации, но в виду невозможности проведен</w:t>
      </w:r>
      <w:r>
        <w:rPr>
          <w:rFonts w:ascii="Times New Roman" w:hAnsi="Times New Roman" w:cs="Times New Roman"/>
        </w:rPr>
        <w:t>ия контроля заявленной информации, а также ее оценки может привести к снижению рейтинга по критерию до нуля баллов.</w:t>
      </w:r>
    </w:p>
    <w:p w14:paraId="181C6458" w14:textId="77777777" w:rsidR="00102006" w:rsidRDefault="00FC2F1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рядок расчета итогового рейтинга:</w:t>
      </w:r>
    </w:p>
    <w:p w14:paraId="14425113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ценки заявки на участие в закупке осуществляется расчет итогового рейтинга по каждой заявке на участие в конкурсе. </w:t>
      </w:r>
    </w:p>
    <w:p w14:paraId="4F2CF5DB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рейтинг заявки на участие в конкурсе вычисляется как сумма рейтингов по каждому критерию оценки заявки на участие в закупке.</w:t>
      </w:r>
    </w:p>
    <w:p w14:paraId="0AE0B5FE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ценка заявок осуществляется по формуле:</w:t>
      </w:r>
    </w:p>
    <w:p w14:paraId="69B2862C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i</w:t>
      </w:r>
      <w:proofErr w:type="spellEnd"/>
      <w:r>
        <w:rPr>
          <w:rFonts w:ascii="Times New Roman" w:hAnsi="Times New Roman" w:cs="Times New Roman"/>
        </w:rPr>
        <w:t xml:space="preserve"> = Рейтинг </w:t>
      </w:r>
      <w:proofErr w:type="spellStart"/>
      <w:r>
        <w:rPr>
          <w:rFonts w:ascii="Times New Roman" w:hAnsi="Times New Roman" w:cs="Times New Roman"/>
        </w:rPr>
        <w:t>ЦБi</w:t>
      </w:r>
      <w:proofErr w:type="spellEnd"/>
      <w:r>
        <w:rPr>
          <w:rFonts w:ascii="Times New Roman" w:hAnsi="Times New Roman" w:cs="Times New Roman"/>
        </w:rPr>
        <w:t xml:space="preserve"> + Рейтинг </w:t>
      </w:r>
      <w:proofErr w:type="spellStart"/>
      <w:r>
        <w:rPr>
          <w:rFonts w:ascii="Times New Roman" w:hAnsi="Times New Roman" w:cs="Times New Roman"/>
        </w:rPr>
        <w:t>НЦБi</w:t>
      </w:r>
      <w:proofErr w:type="spellEnd"/>
      <w:r>
        <w:rPr>
          <w:rFonts w:ascii="Times New Roman" w:hAnsi="Times New Roman" w:cs="Times New Roman"/>
        </w:rPr>
        <w:t xml:space="preserve">  </w:t>
      </w:r>
    </w:p>
    <w:p w14:paraId="00D228F8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14:paraId="197A638D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</w:t>
      </w:r>
      <w:proofErr w:type="spellEnd"/>
      <w:r>
        <w:rPr>
          <w:rFonts w:ascii="Times New Roman" w:hAnsi="Times New Roman" w:cs="Times New Roman"/>
        </w:rPr>
        <w:t xml:space="preserve"> - итоговый рейтинг, присуждаемый Комиссией i-ой заявке на участие в конкурсе;</w:t>
      </w:r>
    </w:p>
    <w:p w14:paraId="0749C735" w14:textId="77777777" w:rsidR="00102006" w:rsidRDefault="00FC2F12">
      <w:pPr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</w:t>
      </w:r>
      <w:proofErr w:type="spellStart"/>
      <w:r>
        <w:rPr>
          <w:rFonts w:ascii="Times New Roman" w:hAnsi="Times New Roman" w:cs="Times New Roman"/>
        </w:rPr>
        <w:t>ЦБi</w:t>
      </w:r>
      <w:proofErr w:type="spellEnd"/>
      <w:r>
        <w:rPr>
          <w:rFonts w:ascii="Times New Roman" w:hAnsi="Times New Roman" w:cs="Times New Roman"/>
        </w:rPr>
        <w:t xml:space="preserve"> - рейтинг, присуждаемый Комиссией i-ой заявке на участие в закупке по критерию «Цена договора»;</w:t>
      </w:r>
    </w:p>
    <w:p w14:paraId="346BF6F6" w14:textId="77777777" w:rsidR="00102006" w:rsidRDefault="00FC2F12">
      <w:pPr>
        <w:tabs>
          <w:tab w:val="left" w:pos="613"/>
        </w:tabs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</w:t>
      </w:r>
      <w:proofErr w:type="spellStart"/>
      <w:r>
        <w:rPr>
          <w:rFonts w:ascii="Times New Roman" w:hAnsi="Times New Roman" w:cs="Times New Roman"/>
        </w:rPr>
        <w:t>НЦБi</w:t>
      </w:r>
      <w:proofErr w:type="spellEnd"/>
      <w:r>
        <w:rPr>
          <w:rFonts w:ascii="Times New Roman" w:hAnsi="Times New Roman" w:cs="Times New Roman"/>
        </w:rPr>
        <w:t xml:space="preserve"> - рейтинг, присуждаемый Комиссией i-ой заявке на участие в конкурсе по </w:t>
      </w:r>
      <w:r>
        <w:rPr>
          <w:rFonts w:ascii="Times New Roman" w:hAnsi="Times New Roman" w:cs="Times New Roman"/>
          <w:spacing w:val="2"/>
          <w:u w:val="single"/>
        </w:rPr>
        <w:t>критерию «Опыт осуществления аудиторской деятельности».</w:t>
      </w:r>
      <w:r>
        <w:rPr>
          <w:rFonts w:ascii="Times New Roman" w:hAnsi="Times New Roman" w:cs="Times New Roman"/>
        </w:rPr>
        <w:t xml:space="preserve"> </w:t>
      </w:r>
    </w:p>
    <w:p w14:paraId="2CEE0E21" w14:textId="77777777" w:rsidR="00102006" w:rsidRDefault="00FC2F12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43A0C026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</w:t>
      </w:r>
      <w:r>
        <w:rPr>
          <w:rFonts w:ascii="Times New Roman" w:hAnsi="Times New Roman" w:cs="Times New Roman"/>
        </w:rPr>
        <w:t>нее.</w:t>
      </w:r>
    </w:p>
    <w:p w14:paraId="08F83DD3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бедителем конкурса признается участник, набравший наибольшее количество баллов и заявке на участие, в конкурсе которого присвоен первый номер.</w:t>
      </w:r>
    </w:p>
    <w:p w14:paraId="36687283" w14:textId="77777777" w:rsidR="00102006" w:rsidRDefault="00FC2F1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ценке заявок вся информация заносится в протокол оценки и определения победителя конкурса, который подписывается всеми присутствующими на заседании членами конкурсной комиссии. Протокол размещается на официальном сайте Фонда в течение трех рабочих дней, следующих за днем подписания протокола.</w:t>
      </w:r>
    </w:p>
    <w:p w14:paraId="5FFDE188" w14:textId="77777777" w:rsidR="00102006" w:rsidRDefault="00FC2F12">
      <w:pPr>
        <w:pStyle w:val="af"/>
        <w:numPr>
          <w:ilvl w:val="0"/>
          <w:numId w:val="4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>
        <w:rPr>
          <w:rFonts w:cs="Times New Roman"/>
        </w:rPr>
        <w:t>о</w:t>
      </w:r>
      <w:r>
        <w:rPr>
          <w:rFonts w:ascii="Times New Roman" w:hAnsi="Times New Roman" w:cs="Times New Roman"/>
        </w:rPr>
        <w:t>говор между победителем конкурса и Фондом (приложение № 2) подписывается в   не позднее 20 календарных дней со дня опубликования протокола оценки заявок и определения победителя конкурса. Путем направления подлинника договора, подписанного одной из сторон.</w:t>
      </w:r>
    </w:p>
    <w:p w14:paraId="29C2055C" w14:textId="77777777" w:rsidR="00102006" w:rsidRDefault="00102006">
      <w:pPr>
        <w:jc w:val="both"/>
        <w:rPr>
          <w:rFonts w:ascii="Times New Roman" w:hAnsi="Times New Roman" w:cs="Times New Roman"/>
        </w:rPr>
      </w:pPr>
    </w:p>
    <w:sectPr w:rsidR="001020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E86F" w14:textId="77777777" w:rsidR="00102006" w:rsidRDefault="00FC2F12">
      <w:pPr>
        <w:spacing w:line="240" w:lineRule="auto"/>
      </w:pPr>
      <w:r>
        <w:separator/>
      </w:r>
    </w:p>
  </w:endnote>
  <w:endnote w:type="continuationSeparator" w:id="0">
    <w:p w14:paraId="2F561F1A" w14:textId="77777777" w:rsidR="00102006" w:rsidRDefault="00FC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E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5C35" w14:textId="77777777" w:rsidR="00102006" w:rsidRDefault="00FC2F12">
      <w:pPr>
        <w:spacing w:after="0"/>
      </w:pPr>
      <w:r>
        <w:separator/>
      </w:r>
    </w:p>
  </w:footnote>
  <w:footnote w:type="continuationSeparator" w:id="0">
    <w:p w14:paraId="59E48CB4" w14:textId="77777777" w:rsidR="00102006" w:rsidRDefault="00FC2F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829"/>
    <w:multiLevelType w:val="multilevel"/>
    <w:tmpl w:val="01D04829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5148C0"/>
    <w:multiLevelType w:val="multilevel"/>
    <w:tmpl w:val="3F5148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63860"/>
    <w:multiLevelType w:val="multilevel"/>
    <w:tmpl w:val="4166386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DD2"/>
    <w:multiLevelType w:val="multilevel"/>
    <w:tmpl w:val="50714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5409">
    <w:abstractNumId w:val="3"/>
  </w:num>
  <w:num w:numId="2" w16cid:durableId="1839996039">
    <w:abstractNumId w:val="1"/>
  </w:num>
  <w:num w:numId="3" w16cid:durableId="240333595">
    <w:abstractNumId w:val="0"/>
  </w:num>
  <w:num w:numId="4" w16cid:durableId="19931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9F"/>
    <w:rsid w:val="0000079C"/>
    <w:rsid w:val="00017CBE"/>
    <w:rsid w:val="00031C34"/>
    <w:rsid w:val="000C7B7B"/>
    <w:rsid w:val="00102006"/>
    <w:rsid w:val="001716BB"/>
    <w:rsid w:val="001A31FB"/>
    <w:rsid w:val="00221B8E"/>
    <w:rsid w:val="002331BB"/>
    <w:rsid w:val="00243A3B"/>
    <w:rsid w:val="00291210"/>
    <w:rsid w:val="002B2F3E"/>
    <w:rsid w:val="002B5B9D"/>
    <w:rsid w:val="00344F77"/>
    <w:rsid w:val="00393F95"/>
    <w:rsid w:val="003957A1"/>
    <w:rsid w:val="003E4C5D"/>
    <w:rsid w:val="004633D5"/>
    <w:rsid w:val="0047417B"/>
    <w:rsid w:val="004A123A"/>
    <w:rsid w:val="004C6D82"/>
    <w:rsid w:val="004F6503"/>
    <w:rsid w:val="0050295F"/>
    <w:rsid w:val="005A6BC8"/>
    <w:rsid w:val="005E401F"/>
    <w:rsid w:val="005E48C3"/>
    <w:rsid w:val="00625DE0"/>
    <w:rsid w:val="00670585"/>
    <w:rsid w:val="006B43E2"/>
    <w:rsid w:val="006C7881"/>
    <w:rsid w:val="006E3C51"/>
    <w:rsid w:val="0075376D"/>
    <w:rsid w:val="007A5CA6"/>
    <w:rsid w:val="00811ACA"/>
    <w:rsid w:val="00870C10"/>
    <w:rsid w:val="00897DDE"/>
    <w:rsid w:val="00903143"/>
    <w:rsid w:val="009166BA"/>
    <w:rsid w:val="0098192D"/>
    <w:rsid w:val="00AB5B7F"/>
    <w:rsid w:val="00AE601B"/>
    <w:rsid w:val="00AF4D70"/>
    <w:rsid w:val="00B12273"/>
    <w:rsid w:val="00B2743A"/>
    <w:rsid w:val="00BE3D7C"/>
    <w:rsid w:val="00BE6259"/>
    <w:rsid w:val="00BF347C"/>
    <w:rsid w:val="00C514FD"/>
    <w:rsid w:val="00C6644F"/>
    <w:rsid w:val="00CF2675"/>
    <w:rsid w:val="00D215E0"/>
    <w:rsid w:val="00D730F3"/>
    <w:rsid w:val="00D77F00"/>
    <w:rsid w:val="00D913D8"/>
    <w:rsid w:val="00DE049F"/>
    <w:rsid w:val="00E0204E"/>
    <w:rsid w:val="00E06CA0"/>
    <w:rsid w:val="00E1750B"/>
    <w:rsid w:val="00E94015"/>
    <w:rsid w:val="00ED7E9E"/>
    <w:rsid w:val="00F20C10"/>
    <w:rsid w:val="00F561A9"/>
    <w:rsid w:val="00F73277"/>
    <w:rsid w:val="00FC2F12"/>
    <w:rsid w:val="7FC1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1A49"/>
  <w15:docId w15:val="{B6051ADB-F44B-41E6-9C01-50102BDF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Body Text"/>
    <w:basedOn w:val="a"/>
    <w:link w:val="1"/>
    <w:uiPriority w:val="99"/>
    <w:semiHidden/>
    <w:unhideWhenUsed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zh-CN" w:eastAsia="zh-CN"/>
    </w:rPr>
  </w:style>
  <w:style w:type="paragraph" w:styleId="ab">
    <w:name w:val="Title"/>
    <w:basedOn w:val="a"/>
    <w:next w:val="ac"/>
    <w:link w:val="ad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d">
    <w:name w:val="Заголовок Знак"/>
    <w:basedOn w:val="a0"/>
    <w:link w:val="a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 Знак"/>
    <w:basedOn w:val="a0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C" w:eastAsia="Times New Roman" w:hAnsi="GaramondC" w:cs="GaramondC"/>
      <w:color w:val="000000"/>
      <w:sz w:val="24"/>
      <w:szCs w:val="24"/>
    </w:rPr>
  </w:style>
  <w:style w:type="paragraph" w:customStyle="1" w:styleId="TimesET12pt125">
    <w:name w:val="Стиль TimesET 12 pt по ширине Первая строка:  125 см Междустр...."/>
    <w:basedOn w:val="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a"/>
    <w:uiPriority w:val="99"/>
    <w:semiHidden/>
    <w:locked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984E-0478-4271-A7DA-8E37B83AA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9</Words>
  <Characters>18350</Characters>
  <Application>Microsoft Office Word</Application>
  <DocSecurity>0</DocSecurity>
  <Lines>152</Lines>
  <Paragraphs>43</Paragraphs>
  <ScaleCrop>false</ScaleCrop>
  <Company>SPecialiST RePack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okhnya-aa</dc:creator>
  <cp:lastModifiedBy>Иполитова Наталья Евгеньевна</cp:lastModifiedBy>
  <cp:revision>2</cp:revision>
  <dcterms:created xsi:type="dcterms:W3CDTF">2024-01-29T03:18:00Z</dcterms:created>
  <dcterms:modified xsi:type="dcterms:W3CDTF">2024-01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7A17B531A7741FCA84F8AF73CC54AD0_12</vt:lpwstr>
  </property>
</Properties>
</file>